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8A55A4" w14:textId="77777777" w:rsidTr="00922950">
        <w:tc>
          <w:tcPr>
            <w:tcW w:w="491" w:type="dxa"/>
            <w:vMerge w:val="restart"/>
            <w:shd w:val="clear" w:color="auto" w:fill="A6A6A6" w:themeFill="background1" w:themeFillShade="A6"/>
            <w:textDirection w:val="btLr"/>
          </w:tcPr>
          <w:p w14:paraId="0454C0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E039F76AE2194085381A199C04355A"/>
            </w:placeholder>
            <w:showingPlcHdr/>
            <w:dropDownList>
              <w:listItem w:displayText="Dr." w:value="Dr."/>
              <w:listItem w:displayText="Prof." w:value="Prof."/>
            </w:dropDownList>
          </w:sdtPr>
          <w:sdtEndPr/>
          <w:sdtContent>
            <w:tc>
              <w:tcPr>
                <w:tcW w:w="1259" w:type="dxa"/>
              </w:tcPr>
              <w:p w14:paraId="4279F5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690F82A93A1F449192F6097680AF2B"/>
            </w:placeholder>
            <w:text/>
          </w:sdtPr>
          <w:sdtEndPr/>
          <w:sdtContent>
            <w:tc>
              <w:tcPr>
                <w:tcW w:w="2073" w:type="dxa"/>
              </w:tcPr>
              <w:p w14:paraId="5BC557F4" w14:textId="77777777" w:rsidR="00B574C9" w:rsidRDefault="006B2C65" w:rsidP="006B2C65">
                <w:proofErr w:type="spellStart"/>
                <w:r>
                  <w:t>Catriona</w:t>
                </w:r>
                <w:proofErr w:type="spellEnd"/>
                <w:r>
                  <w:t xml:space="preserve"> </w:t>
                </w:r>
              </w:p>
            </w:tc>
          </w:sdtContent>
        </w:sdt>
        <w:sdt>
          <w:sdtPr>
            <w:alias w:val="Middle name"/>
            <w:tag w:val="authorMiddleName"/>
            <w:id w:val="-2076034781"/>
            <w:placeholder>
              <w:docPart w:val="B1F10A918892F04898333746E34B9CDE"/>
            </w:placeholder>
            <w:showingPlcHdr/>
            <w:text/>
          </w:sdtPr>
          <w:sdtEndPr/>
          <w:sdtContent>
            <w:tc>
              <w:tcPr>
                <w:tcW w:w="2551" w:type="dxa"/>
              </w:tcPr>
              <w:p w14:paraId="3CCC0D93" w14:textId="77777777" w:rsidR="00B574C9" w:rsidRDefault="00B574C9" w:rsidP="00922950">
                <w:r>
                  <w:rPr>
                    <w:rStyle w:val="PlaceholderText"/>
                  </w:rPr>
                  <w:t>[Middle name]</w:t>
                </w:r>
              </w:p>
            </w:tc>
          </w:sdtContent>
        </w:sdt>
        <w:sdt>
          <w:sdtPr>
            <w:alias w:val="Last name"/>
            <w:tag w:val="authorLastName"/>
            <w:id w:val="-1088529830"/>
            <w:placeholder>
              <w:docPart w:val="8375EB55A2C0364E8974EB2BA4F79BF5"/>
            </w:placeholder>
            <w:text/>
          </w:sdtPr>
          <w:sdtEndPr/>
          <w:sdtContent>
            <w:tc>
              <w:tcPr>
                <w:tcW w:w="2642" w:type="dxa"/>
              </w:tcPr>
              <w:p w14:paraId="7B318363" w14:textId="77777777" w:rsidR="00B574C9" w:rsidRDefault="006B2C65" w:rsidP="006B2C65">
                <w:r>
                  <w:t>Moore</w:t>
                </w:r>
              </w:p>
            </w:tc>
          </w:sdtContent>
        </w:sdt>
      </w:tr>
      <w:tr w:rsidR="00B574C9" w14:paraId="6847FFA9" w14:textId="77777777" w:rsidTr="001A6A06">
        <w:trPr>
          <w:trHeight w:val="986"/>
        </w:trPr>
        <w:tc>
          <w:tcPr>
            <w:tcW w:w="491" w:type="dxa"/>
            <w:vMerge/>
            <w:shd w:val="clear" w:color="auto" w:fill="A6A6A6" w:themeFill="background1" w:themeFillShade="A6"/>
          </w:tcPr>
          <w:p w14:paraId="170444FB" w14:textId="77777777" w:rsidR="00B574C9" w:rsidRPr="001A6A06" w:rsidRDefault="00B574C9" w:rsidP="00CF1542">
            <w:pPr>
              <w:jc w:val="center"/>
              <w:rPr>
                <w:b/>
                <w:color w:val="FFFFFF" w:themeColor="background1"/>
              </w:rPr>
            </w:pPr>
          </w:p>
        </w:tc>
        <w:sdt>
          <w:sdtPr>
            <w:alias w:val="Biography"/>
            <w:tag w:val="authorBiography"/>
            <w:id w:val="938807824"/>
            <w:placeholder>
              <w:docPart w:val="83C6819A51063D4794A5F577F0F5CDAD"/>
            </w:placeholder>
            <w:showingPlcHdr/>
          </w:sdtPr>
          <w:sdtEndPr/>
          <w:sdtContent>
            <w:tc>
              <w:tcPr>
                <w:tcW w:w="8525" w:type="dxa"/>
                <w:gridSpan w:val="4"/>
              </w:tcPr>
              <w:p w14:paraId="19D700D7" w14:textId="77777777" w:rsidR="00B574C9" w:rsidRDefault="00B574C9" w:rsidP="00922950">
                <w:r>
                  <w:rPr>
                    <w:rStyle w:val="PlaceholderText"/>
                  </w:rPr>
                  <w:t>[Enter your biography]</w:t>
                </w:r>
              </w:p>
            </w:tc>
          </w:sdtContent>
        </w:sdt>
      </w:tr>
      <w:tr w:rsidR="00B574C9" w14:paraId="2B5433DA" w14:textId="77777777" w:rsidTr="001A6A06">
        <w:trPr>
          <w:trHeight w:val="986"/>
        </w:trPr>
        <w:tc>
          <w:tcPr>
            <w:tcW w:w="491" w:type="dxa"/>
            <w:vMerge/>
            <w:shd w:val="clear" w:color="auto" w:fill="A6A6A6" w:themeFill="background1" w:themeFillShade="A6"/>
          </w:tcPr>
          <w:p w14:paraId="2D27E225" w14:textId="77777777" w:rsidR="00B574C9" w:rsidRPr="001A6A06" w:rsidRDefault="00B574C9" w:rsidP="00CF1542">
            <w:pPr>
              <w:jc w:val="center"/>
              <w:rPr>
                <w:b/>
                <w:color w:val="FFFFFF" w:themeColor="background1"/>
              </w:rPr>
            </w:pPr>
          </w:p>
        </w:tc>
        <w:sdt>
          <w:sdtPr>
            <w:alias w:val="Affiliation"/>
            <w:tag w:val="affiliation"/>
            <w:id w:val="2012937915"/>
            <w:placeholder>
              <w:docPart w:val="A88E4DF8F1400343B280258079F2ED06"/>
            </w:placeholder>
            <w:showingPlcHdr/>
            <w:text/>
          </w:sdtPr>
          <w:sdtEndPr/>
          <w:sdtContent>
            <w:tc>
              <w:tcPr>
                <w:tcW w:w="8525" w:type="dxa"/>
                <w:gridSpan w:val="4"/>
              </w:tcPr>
              <w:p w14:paraId="6E1B608F" w14:textId="77777777" w:rsidR="00B574C9" w:rsidRDefault="00B574C9" w:rsidP="00B574C9">
                <w:r>
                  <w:rPr>
                    <w:rStyle w:val="PlaceholderText"/>
                  </w:rPr>
                  <w:t>[Enter the institution with which you are affiliated]</w:t>
                </w:r>
              </w:p>
            </w:tc>
          </w:sdtContent>
        </w:sdt>
      </w:tr>
    </w:tbl>
    <w:p w14:paraId="58560D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644331" w14:textId="77777777" w:rsidTr="00244BB0">
        <w:tc>
          <w:tcPr>
            <w:tcW w:w="9016" w:type="dxa"/>
            <w:shd w:val="clear" w:color="auto" w:fill="A6A6A6" w:themeFill="background1" w:themeFillShade="A6"/>
            <w:tcMar>
              <w:top w:w="113" w:type="dxa"/>
              <w:bottom w:w="113" w:type="dxa"/>
            </w:tcMar>
          </w:tcPr>
          <w:p w14:paraId="784684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1C16D2" w14:textId="77777777" w:rsidTr="003F0D73">
        <w:sdt>
          <w:sdtPr>
            <w:alias w:val="Article headword"/>
            <w:tag w:val="articleHeadword"/>
            <w:id w:val="-361440020"/>
            <w:placeholder>
              <w:docPart w:val="BDA973A50273814A96394E178CBBFF1D"/>
            </w:placeholder>
            <w:text/>
          </w:sdtPr>
          <w:sdtEndPr/>
          <w:sdtContent>
            <w:tc>
              <w:tcPr>
                <w:tcW w:w="9016" w:type="dxa"/>
                <w:tcMar>
                  <w:top w:w="113" w:type="dxa"/>
                  <w:bottom w:w="113" w:type="dxa"/>
                </w:tcMar>
              </w:tcPr>
              <w:p w14:paraId="55728318" w14:textId="77777777" w:rsidR="003F0D73" w:rsidRPr="00FB589A" w:rsidRDefault="006B2C65" w:rsidP="00512505">
                <w:r>
                  <w:t xml:space="preserve">Australian Social Realism </w:t>
                </w:r>
              </w:p>
            </w:tc>
          </w:sdtContent>
        </w:sdt>
      </w:tr>
      <w:tr w:rsidR="00464699" w14:paraId="5746D7CC" w14:textId="77777777" w:rsidTr="009C48BB">
        <w:sdt>
          <w:sdtPr>
            <w:alias w:val="Variant headwords"/>
            <w:tag w:val="variantHeadwords"/>
            <w:id w:val="173464402"/>
            <w:placeholder>
              <w:docPart w:val="F05B642E23EB694F8908FDC588834856"/>
            </w:placeholder>
            <w:showingPlcHdr/>
          </w:sdtPr>
          <w:sdtEndPr/>
          <w:sdtContent>
            <w:tc>
              <w:tcPr>
                <w:tcW w:w="9016" w:type="dxa"/>
                <w:tcMar>
                  <w:top w:w="113" w:type="dxa"/>
                  <w:bottom w:w="113" w:type="dxa"/>
                </w:tcMar>
              </w:tcPr>
              <w:p w14:paraId="41A44DB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A58DC2" w14:textId="77777777" w:rsidTr="003F0D73">
        <w:sdt>
          <w:sdtPr>
            <w:alias w:val="Abstract"/>
            <w:tag w:val="abstract"/>
            <w:id w:val="-635871867"/>
            <w:placeholder>
              <w:docPart w:val="86667B6B3030D04DB292D0820EEA992D"/>
            </w:placeholder>
          </w:sdtPr>
          <w:sdtEndPr/>
          <w:sdtContent>
            <w:tc>
              <w:tcPr>
                <w:tcW w:w="9016" w:type="dxa"/>
                <w:tcMar>
                  <w:top w:w="113" w:type="dxa"/>
                  <w:bottom w:w="113" w:type="dxa"/>
                </w:tcMar>
              </w:tcPr>
              <w:p w14:paraId="53D19748" w14:textId="36809CA9" w:rsidR="00E85A05" w:rsidRDefault="00794478" w:rsidP="00551027">
                <w:r w:rsidRPr="005B20DF">
                  <w:t>Through</w:t>
                </w:r>
                <w:r>
                  <w:t>out</w:t>
                </w:r>
                <w:r w:rsidRPr="005B20DF">
                  <w:t xml:space="preserve"> the economic depression and </w:t>
                </w:r>
                <w:r w:rsidR="00E70655">
                  <w:t>the Second World War</w:t>
                </w:r>
                <w:r w:rsidRPr="005B20DF">
                  <w:t xml:space="preserve">, progressive artists </w:t>
                </w:r>
                <w:r>
                  <w:t xml:space="preserve">in Australia </w:t>
                </w:r>
                <w:r w:rsidRPr="005B20DF">
                  <w:t xml:space="preserve">were closely aligned with the international anti-Fascist cause. Social realist artists such as Noel </w:t>
                </w:r>
                <w:proofErr w:type="spellStart"/>
                <w:r w:rsidRPr="005B20DF">
                  <w:t>Counihan</w:t>
                </w:r>
                <w:proofErr w:type="spellEnd"/>
                <w:r w:rsidRPr="005B20DF">
                  <w:t xml:space="preserve"> (1913-86), Vic and Ailsa O’Connor (1918-2010; 1921-80), Jacqueline Hick (1</w:t>
                </w:r>
                <w:r>
                  <w:t xml:space="preserve">919-2004), Nan </w:t>
                </w:r>
                <w:proofErr w:type="spellStart"/>
                <w:r>
                  <w:t>Hortin</w:t>
                </w:r>
                <w:proofErr w:type="spellEnd"/>
                <w:r>
                  <w:t xml:space="preserve"> (1916-71), </w:t>
                </w:r>
                <w:r w:rsidRPr="005B20DF">
                  <w:t xml:space="preserve">and Roy </w:t>
                </w:r>
                <w:proofErr w:type="spellStart"/>
                <w:r w:rsidRPr="005B20DF">
                  <w:t>Dalgarno</w:t>
                </w:r>
                <w:proofErr w:type="spellEnd"/>
                <w:r w:rsidRPr="005B20DF">
                  <w:t xml:space="preserve"> (1910-2001) drew upon realist and expressionist tendencies in European and </w:t>
                </w:r>
                <w:r>
                  <w:t>American</w:t>
                </w:r>
                <w:r w:rsidRPr="005B20DF">
                  <w:t xml:space="preserve"> modernism to depict universalised expressions of human suffering and hope. They felt this influence most </w:t>
                </w:r>
                <w:bookmarkStart w:id="0" w:name="_GoBack"/>
                <w:bookmarkEnd w:id="0"/>
                <w:r w:rsidRPr="005B20DF">
                  <w:t xml:space="preserve">directly through the expressionist canvases of European émigrés like </w:t>
                </w:r>
                <w:proofErr w:type="spellStart"/>
                <w:r w:rsidRPr="005B20DF">
                  <w:t>Josl</w:t>
                </w:r>
                <w:proofErr w:type="spellEnd"/>
                <w:r w:rsidRPr="005B20DF">
                  <w:t xml:space="preserve"> Bergner (b.1920), </w:t>
                </w:r>
                <w:proofErr w:type="spellStart"/>
                <w:r w:rsidRPr="005B20DF">
                  <w:t>Danila</w:t>
                </w:r>
                <w:proofErr w:type="spellEnd"/>
                <w:r w:rsidRPr="005B20DF">
                  <w:t xml:space="preserve"> </w:t>
                </w:r>
                <w:proofErr w:type="spellStart"/>
                <w:r w:rsidRPr="005B20DF">
                  <w:t>Vassilieff</w:t>
                </w:r>
                <w:proofErr w:type="spellEnd"/>
                <w:r w:rsidRPr="005B20DF">
                  <w:t xml:space="preserve"> (1897-1958)</w:t>
                </w:r>
                <w:r>
                  <w:t>,</w:t>
                </w:r>
                <w:r w:rsidRPr="005B20DF">
                  <w:t xml:space="preserve"> and </w:t>
                </w:r>
                <w:proofErr w:type="spellStart"/>
                <w:r w:rsidRPr="005B20DF">
                  <w:t>Sali</w:t>
                </w:r>
                <w:proofErr w:type="spellEnd"/>
                <w:r w:rsidRPr="005B20DF">
                  <w:t xml:space="preserve"> Herman (1898-1993). Many artists in the Social Realist group were active in the left-leaning Melbourne Contemporary Art Society, where they engaged in heated debates </w:t>
                </w:r>
                <w:r>
                  <w:t>about</w:t>
                </w:r>
                <w:r w:rsidRPr="005B20DF">
                  <w:t xml:space="preserve"> the social role of modern art. The Social Realists saw themselves as creative witnesses to current events, e</w:t>
                </w:r>
                <w:r>
                  <w:t xml:space="preserve">mploying accessible, figurative, </w:t>
                </w:r>
                <w:r w:rsidRPr="005B20DF">
                  <w:t xml:space="preserve">and often narrative forms to depict the Australian character, the nature of work, poverty and labour relations, freedom of speech, anti-Semitism and wartime experiences. Expressive realism was the most economical and creative way to connect directly with audience emotions, </w:t>
                </w:r>
                <w:r w:rsidR="00454A5A">
                  <w:t>and functioned to</w:t>
                </w:r>
                <w:r w:rsidRPr="005B20DF">
                  <w:t xml:space="preserve"> persuade </w:t>
                </w:r>
                <w:r w:rsidR="00551027">
                  <w:t>individuals</w:t>
                </w:r>
                <w:r w:rsidRPr="005B20DF">
                  <w:t xml:space="preserve"> to change their minds and to take action. </w:t>
                </w:r>
              </w:p>
            </w:tc>
          </w:sdtContent>
        </w:sdt>
      </w:tr>
      <w:tr w:rsidR="003F0D73" w14:paraId="77B1FEB4" w14:textId="77777777" w:rsidTr="003F0D73">
        <w:sdt>
          <w:sdtPr>
            <w:alias w:val="Article text"/>
            <w:tag w:val="articleText"/>
            <w:id w:val="634067588"/>
            <w:placeholder>
              <w:docPart w:val="B0EB20AE8B5915409BC6C12E7D433477"/>
            </w:placeholder>
          </w:sdtPr>
          <w:sdtEndPr/>
          <w:sdtContent>
            <w:sdt>
              <w:sdtPr>
                <w:alias w:val="Abstract"/>
                <w:tag w:val="abstract"/>
                <w:id w:val="-1852017433"/>
                <w:placeholder>
                  <w:docPart w:val="84A1DFE0434FB340A03D45712367A8A8"/>
                </w:placeholder>
              </w:sdtPr>
              <w:sdtEndPr/>
              <w:sdtContent>
                <w:tc>
                  <w:tcPr>
                    <w:tcW w:w="9016" w:type="dxa"/>
                    <w:tcMar>
                      <w:top w:w="113" w:type="dxa"/>
                      <w:bottom w:w="113" w:type="dxa"/>
                    </w:tcMar>
                  </w:tcPr>
                  <w:p w14:paraId="1593D5C1" w14:textId="4272BF5E" w:rsidR="00551027" w:rsidRDefault="00551027" w:rsidP="005B20DF">
                    <w:r w:rsidRPr="005B20DF">
                      <w:t>Through</w:t>
                    </w:r>
                    <w:r>
                      <w:t>out</w:t>
                    </w:r>
                    <w:r w:rsidRPr="005B20DF">
                      <w:t xml:space="preserve"> the economic depression and </w:t>
                    </w:r>
                    <w:r>
                      <w:t>the Second World War</w:t>
                    </w:r>
                    <w:r w:rsidRPr="005B20DF">
                      <w:t xml:space="preserve">, progressive artists </w:t>
                    </w:r>
                    <w:r>
                      <w:t xml:space="preserve">in Australia </w:t>
                    </w:r>
                    <w:r w:rsidRPr="005B20DF">
                      <w:t xml:space="preserve">were closely aligned with the international anti-Fascist cause. Social realist artists such as Noel </w:t>
                    </w:r>
                    <w:proofErr w:type="spellStart"/>
                    <w:r w:rsidRPr="005B20DF">
                      <w:t>Counihan</w:t>
                    </w:r>
                    <w:proofErr w:type="spellEnd"/>
                    <w:r w:rsidRPr="005B20DF">
                      <w:t xml:space="preserve"> (1913-86), Vic and Ailsa O’Connor (1918-2010; 1921-80), Jacqueline Hick (1</w:t>
                    </w:r>
                    <w:r>
                      <w:t xml:space="preserve">919-2004), Nan </w:t>
                    </w:r>
                    <w:proofErr w:type="spellStart"/>
                    <w:r>
                      <w:t>Hortin</w:t>
                    </w:r>
                    <w:proofErr w:type="spellEnd"/>
                    <w:r>
                      <w:t xml:space="preserve"> (1916-71), </w:t>
                    </w:r>
                    <w:r w:rsidRPr="005B20DF">
                      <w:t xml:space="preserve">and Roy </w:t>
                    </w:r>
                    <w:proofErr w:type="spellStart"/>
                    <w:r w:rsidRPr="005B20DF">
                      <w:t>Dalgarno</w:t>
                    </w:r>
                    <w:proofErr w:type="spellEnd"/>
                    <w:r w:rsidRPr="005B20DF">
                      <w:t xml:space="preserve"> (1910-2001) drew upon realist and expressionist tendencies in European and </w:t>
                    </w:r>
                    <w:r>
                      <w:t>American</w:t>
                    </w:r>
                    <w:r w:rsidRPr="005B20DF">
                      <w:t xml:space="preserve"> modernism to depict universalised expressions of human suffering and hope. They felt this influence most directly through the expressionist canvases of European émigrés like </w:t>
                    </w:r>
                    <w:proofErr w:type="spellStart"/>
                    <w:r w:rsidRPr="005B20DF">
                      <w:t>Josl</w:t>
                    </w:r>
                    <w:proofErr w:type="spellEnd"/>
                    <w:r w:rsidRPr="005B20DF">
                      <w:t xml:space="preserve"> Bergner (b.1920), </w:t>
                    </w:r>
                    <w:proofErr w:type="spellStart"/>
                    <w:r w:rsidRPr="005B20DF">
                      <w:t>Danila</w:t>
                    </w:r>
                    <w:proofErr w:type="spellEnd"/>
                    <w:r w:rsidRPr="005B20DF">
                      <w:t xml:space="preserve"> </w:t>
                    </w:r>
                    <w:proofErr w:type="spellStart"/>
                    <w:r w:rsidRPr="005B20DF">
                      <w:t>Vassilieff</w:t>
                    </w:r>
                    <w:proofErr w:type="spellEnd"/>
                    <w:r w:rsidRPr="005B20DF">
                      <w:t xml:space="preserve"> (1897-1958)</w:t>
                    </w:r>
                    <w:r>
                      <w:t>,</w:t>
                    </w:r>
                    <w:r w:rsidRPr="005B20DF">
                      <w:t xml:space="preserve"> and </w:t>
                    </w:r>
                    <w:proofErr w:type="spellStart"/>
                    <w:r w:rsidRPr="005B20DF">
                      <w:t>Sali</w:t>
                    </w:r>
                    <w:proofErr w:type="spellEnd"/>
                    <w:r w:rsidRPr="005B20DF">
                      <w:t xml:space="preserve"> Herman (1898-1993). Many artists in the Social Realist group were active in the left-leaning Melbourne Contemporary Art Society, where they engaged in heated debates </w:t>
                    </w:r>
                    <w:r>
                      <w:t>about</w:t>
                    </w:r>
                    <w:r w:rsidRPr="005B20DF">
                      <w:t xml:space="preserve"> the social role of modern art. The Social Realists saw themselves as creative witnesses to current events, e</w:t>
                    </w:r>
                    <w:r>
                      <w:t xml:space="preserve">mploying accessible, figurative, </w:t>
                    </w:r>
                    <w:r w:rsidRPr="005B20DF">
                      <w:t xml:space="preserve">and often narrative forms to depict the Australian character, the nature of work, poverty and labour relations, freedom of speech, anti-Semitism and wartime experiences. Expressive realism was the most economical and creative way to connect directly with audience emotions, </w:t>
                    </w:r>
                    <w:r>
                      <w:t>and functioned to</w:t>
                    </w:r>
                    <w:r w:rsidRPr="005B20DF">
                      <w:t xml:space="preserve"> persuade </w:t>
                    </w:r>
                    <w:r>
                      <w:t>individuals</w:t>
                    </w:r>
                    <w:r w:rsidRPr="005B20DF">
                      <w:t xml:space="preserve"> to change their minds and to take action. </w:t>
                    </w:r>
                  </w:p>
                  <w:p w14:paraId="17F8028D" w14:textId="637C1BF0" w:rsidR="005B20DF" w:rsidRDefault="005B20DF" w:rsidP="005B20DF"/>
                  <w:p w14:paraId="2086A687" w14:textId="77777777" w:rsidR="005B20DF" w:rsidRDefault="005B20DF" w:rsidP="005B20DF">
                    <w:r>
                      <w:t>Image: lateshift.jpeg</w:t>
                    </w:r>
                  </w:p>
                  <w:p w14:paraId="68AF5192" w14:textId="77777777" w:rsidR="005B20DF" w:rsidRDefault="005B20DF" w:rsidP="005B20DF">
                    <w:pPr>
                      <w:rPr>
                        <w:rFonts w:ascii="Cambria" w:eastAsia="Cambria" w:hAnsi="Cambria" w:cs="Times New Roman"/>
                      </w:rPr>
                    </w:pPr>
                  </w:p>
                  <w:p w14:paraId="28D947A6" w14:textId="77777777" w:rsidR="005B20DF" w:rsidRDefault="005B20DF" w:rsidP="005B20DF">
                    <w:pPr>
                      <w:pStyle w:val="Caption"/>
                      <w:keepNext/>
                    </w:pPr>
                    <w:r>
                      <w:t xml:space="preserve">Figure </w:t>
                    </w:r>
                    <w:r w:rsidR="00512505">
                      <w:fldChar w:fldCharType="begin"/>
                    </w:r>
                    <w:r w:rsidR="00512505">
                      <w:instrText xml:space="preserve"> SEQ Figure \* ARABIC </w:instrText>
                    </w:r>
                    <w:r w:rsidR="00512505">
                      <w:fldChar w:fldCharType="separate"/>
                    </w:r>
                    <w:r>
                      <w:rPr>
                        <w:noProof/>
                      </w:rPr>
                      <w:t>1</w:t>
                    </w:r>
                    <w:r w:rsidR="00512505">
                      <w:rPr>
                        <w:noProof/>
                      </w:rPr>
                      <w:fldChar w:fldCharType="end"/>
                    </w:r>
                    <w:r>
                      <w:t xml:space="preserve"> </w:t>
                    </w:r>
                    <w:r>
                      <w:rPr>
                        <w:rFonts w:ascii="Cambria" w:eastAsia="Cambria" w:hAnsi="Cambria" w:cs="Times New Roman"/>
                      </w:rPr>
                      <w:t xml:space="preserve">Jacqueline Hick, </w:t>
                    </w:r>
                    <w:r w:rsidRPr="00E53037">
                      <w:rPr>
                        <w:i/>
                      </w:rPr>
                      <w:t>Late shift workers</w:t>
                    </w:r>
                    <w:r>
                      <w:t xml:space="preserve"> </w:t>
                    </w:r>
                    <w:r>
                      <w:rPr>
                        <w:rFonts w:ascii="Cambria" w:eastAsia="Cambria" w:hAnsi="Cambria" w:cs="Times New Roman"/>
                      </w:rPr>
                      <w:t>(</w:t>
                    </w:r>
                    <w:r>
                      <w:t>1945), oil on canvas 51.0 x 61.0 cm stretcher; 66.6 x 76.7 x 5.0 cm frame, AGNSW</w:t>
                    </w:r>
                  </w:p>
                  <w:p w14:paraId="329E7D94" w14:textId="77777777" w:rsidR="005B20DF" w:rsidRPr="006B2C65" w:rsidRDefault="005B20DF" w:rsidP="005B20DF">
                    <w:r>
                      <w:t>[</w:t>
                    </w:r>
                    <w:r w:rsidRPr="00E53037">
                      <w:t>http://www.artgallery.nsw.gov.au/collection/works/7826/</w:t>
                    </w:r>
                    <w:r>
                      <w:t>]</w:t>
                    </w:r>
                  </w:p>
                  <w:p w14:paraId="05445B2E" w14:textId="77777777" w:rsidR="006B2C65" w:rsidRDefault="006B2C65" w:rsidP="005B20DF">
                    <w:pPr>
                      <w:rPr>
                        <w:rFonts w:ascii="Cambria" w:eastAsia="Cambria" w:hAnsi="Cambria" w:cs="Times New Roman"/>
                      </w:rPr>
                    </w:pPr>
                  </w:p>
                  <w:p w14:paraId="4CFBECA3" w14:textId="47F08FD7" w:rsidR="003F0D73" w:rsidRDefault="006B2C65" w:rsidP="009D4A49">
                    <w:r>
                      <w:t>Through rendering ‘typical’ characters and everyday scenes, Social Realist artists could express and recuperate the fragmented and alienated nature of life under capitalism. They created new and challenging perspectives by painting from the point of view of workers and other marginal</w:t>
                    </w:r>
                    <w:r w:rsidR="008F3099">
                      <w:t>ised</w:t>
                    </w:r>
                    <w:r>
                      <w:t xml:space="preserve"> groups such as women, migrants</w:t>
                    </w:r>
                    <w:r w:rsidR="00D66D6C">
                      <w:t>,</w:t>
                    </w:r>
                    <w:r>
                      <w:t xml:space="preserve"> and aborigines. The challenge was to depict recognisable social scenarios and social types that were also richly individualised, as in Hick’s</w:t>
                    </w:r>
                    <w:r w:rsidRPr="002C59C2">
                      <w:t xml:space="preserve"> </w:t>
                    </w:r>
                    <w:r w:rsidRPr="002C59C2">
                      <w:rPr>
                        <w:i/>
                      </w:rPr>
                      <w:t>Late Shift Workers</w:t>
                    </w:r>
                    <w:r>
                      <w:t xml:space="preserve"> (</w:t>
                    </w:r>
                    <w:r w:rsidRPr="002C59C2">
                      <w:t>1945)</w:t>
                    </w:r>
                    <w:r>
                      <w:t xml:space="preserve">. In </w:t>
                    </w:r>
                    <w:r w:rsidR="008F3099">
                      <w:t xml:space="preserve">a </w:t>
                    </w:r>
                    <w:r>
                      <w:t xml:space="preserve">similar vein, </w:t>
                    </w:r>
                    <w:proofErr w:type="spellStart"/>
                    <w:r>
                      <w:t>Counihan’s</w:t>
                    </w:r>
                    <w:proofErr w:type="spellEnd"/>
                    <w:r>
                      <w:t xml:space="preserve"> </w:t>
                    </w:r>
                    <w:r w:rsidR="00D62B0C" w:rsidRPr="00C83A50">
                      <w:rPr>
                        <w:i/>
                      </w:rPr>
                      <w:t>At the Start of the March, 1932</w:t>
                    </w:r>
                    <w:r w:rsidR="00D62B0C">
                      <w:rPr>
                        <w:i/>
                      </w:rPr>
                      <w:t xml:space="preserve"> </w:t>
                    </w:r>
                    <w:r w:rsidR="00D62B0C" w:rsidRPr="00907C75">
                      <w:t>(1942)</w:t>
                    </w:r>
                    <w:r w:rsidR="00D62B0C">
                      <w:t xml:space="preserve"> features an </w:t>
                    </w:r>
                    <w:r>
                      <w:t>abstracted memory of a family at an unemployed workers’ demon</w:t>
                    </w:r>
                    <w:r w:rsidR="00D62B0C">
                      <w:t xml:space="preserve">stration during the depression, and </w:t>
                    </w:r>
                    <w:r>
                      <w:t xml:space="preserve">connects two dark periods in history (the Depression and </w:t>
                    </w:r>
                    <w:r w:rsidR="0009026D">
                      <w:t>the Second World War</w:t>
                    </w:r>
                    <w:r>
                      <w:t>) through the unifying figure of a stoic Australian family pull</w:t>
                    </w:r>
                    <w:r w:rsidR="00D62B0C">
                      <w:t>ing</w:t>
                    </w:r>
                    <w:r>
                      <w:t xml:space="preserve"> together in troubled times. Like many Social Realist figures, </w:t>
                    </w:r>
                    <w:r w:rsidR="009D4A49">
                      <w:t xml:space="preserve">the family in </w:t>
                    </w:r>
                    <w:proofErr w:type="spellStart"/>
                    <w:r w:rsidR="009D4A49">
                      <w:t>Counihan’s</w:t>
                    </w:r>
                    <w:proofErr w:type="spellEnd"/>
                    <w:r w:rsidR="009D4A49">
                      <w:t xml:space="preserve"> painting are</w:t>
                    </w:r>
                    <w:r>
                      <w:t xml:space="preserve"> simultaneously an individual family group </w:t>
                    </w:r>
                    <w:r w:rsidR="00AB6911">
                      <w:t>while also</w:t>
                    </w:r>
                    <w:r>
                      <w:t xml:space="preserve"> </w:t>
                    </w:r>
                    <w:r w:rsidR="009D4A49">
                      <w:t xml:space="preserve">representative of a </w:t>
                    </w:r>
                    <w:r>
                      <w:t xml:space="preserve">collective Australian spirit and </w:t>
                    </w:r>
                    <w:proofErr w:type="spellStart"/>
                    <w:r>
                      <w:t>generalisable</w:t>
                    </w:r>
                    <w:proofErr w:type="spellEnd"/>
                    <w:r>
                      <w:t xml:space="preserve"> humanist values. </w:t>
                    </w:r>
                  </w:p>
                </w:tc>
              </w:sdtContent>
            </w:sdt>
          </w:sdtContent>
        </w:sdt>
      </w:tr>
      <w:tr w:rsidR="003235A7" w14:paraId="0F93E15E" w14:textId="77777777" w:rsidTr="003235A7">
        <w:tc>
          <w:tcPr>
            <w:tcW w:w="9016" w:type="dxa"/>
          </w:tcPr>
          <w:p w14:paraId="0285494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097D5A3EF41A4A94BEFBDD86A932EB"/>
              </w:placeholder>
            </w:sdtPr>
            <w:sdtEndPr/>
            <w:sdtContent>
              <w:p w14:paraId="4E584B35" w14:textId="631D9A60" w:rsidR="006B2C65" w:rsidRDefault="006B2C65" w:rsidP="006B2C65">
                <w:pPr>
                  <w:rPr>
                    <w:rFonts w:ascii="Times New Roman" w:hAnsi="Times New Roman"/>
                  </w:rPr>
                </w:pPr>
              </w:p>
              <w:p w14:paraId="6404DE3A" w14:textId="2DDD21AC" w:rsidR="00CA7272" w:rsidRDefault="00512505" w:rsidP="006B2C65">
                <w:pPr>
                  <w:rPr>
                    <w:rFonts w:ascii="Times New Roman" w:hAnsi="Times New Roman"/>
                  </w:rPr>
                </w:pPr>
                <w:sdt>
                  <w:sdtPr>
                    <w:rPr>
                      <w:rFonts w:ascii="Times New Roman" w:hAnsi="Times New Roman"/>
                    </w:rPr>
                    <w:id w:val="945809899"/>
                    <w:citation/>
                  </w:sdtPr>
                  <w:sdtEndPr/>
                  <w:sdtContent>
                    <w:r w:rsidR="00CA7272">
                      <w:rPr>
                        <w:rFonts w:ascii="Times New Roman" w:hAnsi="Times New Roman"/>
                      </w:rPr>
                      <w:fldChar w:fldCharType="begin"/>
                    </w:r>
                    <w:r w:rsidR="00CA7272">
                      <w:rPr>
                        <w:rFonts w:ascii="Times New Roman" w:hAnsi="Times New Roman"/>
                        <w:lang w:val="en-US"/>
                      </w:rPr>
                      <w:instrText xml:space="preserve"> CITATION The6 \l 1033 </w:instrText>
                    </w:r>
                    <w:r w:rsidR="00CA7272">
                      <w:rPr>
                        <w:rFonts w:ascii="Times New Roman" w:hAnsi="Times New Roman"/>
                      </w:rPr>
                      <w:fldChar w:fldCharType="separate"/>
                    </w:r>
                    <w:r w:rsidR="00CA7272" w:rsidRPr="00CA7272">
                      <w:rPr>
                        <w:rFonts w:ascii="Times New Roman" w:hAnsi="Times New Roman"/>
                        <w:noProof/>
                        <w:lang w:val="en-US"/>
                      </w:rPr>
                      <w:t>(The Dictionary of Australian Artists Online)</w:t>
                    </w:r>
                    <w:r w:rsidR="00CA7272">
                      <w:rPr>
                        <w:rFonts w:ascii="Times New Roman" w:hAnsi="Times New Roman"/>
                      </w:rPr>
                      <w:fldChar w:fldCharType="end"/>
                    </w:r>
                  </w:sdtContent>
                </w:sdt>
              </w:p>
              <w:p w14:paraId="0FAEB573" w14:textId="64E0C3A4" w:rsidR="00CA7272" w:rsidRDefault="00512505" w:rsidP="006B2C65">
                <w:pPr>
                  <w:rPr>
                    <w:rFonts w:ascii="Times New Roman" w:hAnsi="Times New Roman"/>
                  </w:rPr>
                </w:pPr>
                <w:sdt>
                  <w:sdtPr>
                    <w:rPr>
                      <w:rFonts w:ascii="Times New Roman" w:hAnsi="Times New Roman"/>
                    </w:rPr>
                    <w:id w:val="1860934165"/>
                    <w:citation/>
                  </w:sdtPr>
                  <w:sdtEndPr/>
                  <w:sdtContent>
                    <w:r w:rsidR="00CA7272">
                      <w:rPr>
                        <w:rFonts w:ascii="Times New Roman" w:hAnsi="Times New Roman"/>
                      </w:rPr>
                      <w:fldChar w:fldCharType="begin"/>
                    </w:r>
                    <w:r w:rsidR="00CA7272">
                      <w:rPr>
                        <w:rFonts w:ascii="Times New Roman" w:hAnsi="Times New Roman"/>
                        <w:lang w:val="en-US"/>
                      </w:rPr>
                      <w:instrText xml:space="preserve"> CITATION Ric81 \l 1033 </w:instrText>
                    </w:r>
                    <w:r w:rsidR="00CA7272">
                      <w:rPr>
                        <w:rFonts w:ascii="Times New Roman" w:hAnsi="Times New Roman"/>
                      </w:rPr>
                      <w:fldChar w:fldCharType="separate"/>
                    </w:r>
                    <w:r w:rsidR="00CA7272" w:rsidRPr="00CA7272">
                      <w:rPr>
                        <w:rFonts w:ascii="Times New Roman" w:hAnsi="Times New Roman"/>
                        <w:noProof/>
                        <w:lang w:val="en-US"/>
                      </w:rPr>
                      <w:t>(Haese)</w:t>
                    </w:r>
                    <w:r w:rsidR="00CA7272">
                      <w:rPr>
                        <w:rFonts w:ascii="Times New Roman" w:hAnsi="Times New Roman"/>
                      </w:rPr>
                      <w:fldChar w:fldCharType="end"/>
                    </w:r>
                  </w:sdtContent>
                </w:sdt>
              </w:p>
              <w:p w14:paraId="5B53541C" w14:textId="3A5E3846" w:rsidR="00CA7272" w:rsidRPr="002B04F7" w:rsidRDefault="00512505" w:rsidP="006B2C65">
                <w:pPr>
                  <w:rPr>
                    <w:rFonts w:ascii="Times New Roman" w:hAnsi="Times New Roman"/>
                  </w:rPr>
                </w:pPr>
                <w:sdt>
                  <w:sdtPr>
                    <w:rPr>
                      <w:rFonts w:ascii="Times New Roman" w:hAnsi="Times New Roman"/>
                    </w:rPr>
                    <w:id w:val="1525364521"/>
                    <w:citation/>
                  </w:sdtPr>
                  <w:sdtEndPr/>
                  <w:sdtContent>
                    <w:r w:rsidR="00CA7272">
                      <w:rPr>
                        <w:rFonts w:ascii="Times New Roman" w:hAnsi="Times New Roman"/>
                      </w:rPr>
                      <w:fldChar w:fldCharType="begin"/>
                    </w:r>
                    <w:r w:rsidR="00CA7272">
                      <w:rPr>
                        <w:rFonts w:ascii="Times New Roman" w:hAnsi="Times New Roman"/>
                        <w:lang w:val="en-US"/>
                      </w:rPr>
                      <w:instrText xml:space="preserve"> CITATION Hay88 \l 1033 </w:instrText>
                    </w:r>
                    <w:r w:rsidR="00CA7272">
                      <w:rPr>
                        <w:rFonts w:ascii="Times New Roman" w:hAnsi="Times New Roman"/>
                      </w:rPr>
                      <w:fldChar w:fldCharType="separate"/>
                    </w:r>
                    <w:r w:rsidR="00CA7272" w:rsidRPr="00CA7272">
                      <w:rPr>
                        <w:rFonts w:ascii="Times New Roman" w:hAnsi="Times New Roman"/>
                        <w:noProof/>
                        <w:lang w:val="en-US"/>
                      </w:rPr>
                      <w:t>(Hayward Gallery)</w:t>
                    </w:r>
                    <w:r w:rsidR="00CA7272">
                      <w:rPr>
                        <w:rFonts w:ascii="Times New Roman" w:hAnsi="Times New Roman"/>
                      </w:rPr>
                      <w:fldChar w:fldCharType="end"/>
                    </w:r>
                  </w:sdtContent>
                </w:sdt>
              </w:p>
              <w:p w14:paraId="3032BABB" w14:textId="78B98875" w:rsidR="006B2C65" w:rsidRDefault="00512505" w:rsidP="006B2C65">
                <w:pPr>
                  <w:rPr>
                    <w:rFonts w:ascii="Times New Roman" w:hAnsi="Times New Roman"/>
                  </w:rPr>
                </w:pPr>
                <w:sdt>
                  <w:sdtPr>
                    <w:rPr>
                      <w:rFonts w:ascii="Times New Roman" w:hAnsi="Times New Roman"/>
                    </w:rPr>
                    <w:id w:val="-2059843042"/>
                    <w:citation/>
                  </w:sdtPr>
                  <w:sdtEndPr/>
                  <w:sdtContent>
                    <w:r w:rsidR="00CA7272">
                      <w:rPr>
                        <w:rFonts w:ascii="Times New Roman" w:hAnsi="Times New Roman"/>
                      </w:rPr>
                      <w:fldChar w:fldCharType="begin"/>
                    </w:r>
                    <w:r w:rsidR="00CA7272">
                      <w:rPr>
                        <w:rFonts w:ascii="Times New Roman" w:hAnsi="Times New Roman"/>
                        <w:lang w:val="en-US"/>
                      </w:rPr>
                      <w:instrText xml:space="preserve"> CITATION Cha84 \l 1033 </w:instrText>
                    </w:r>
                    <w:r w:rsidR="00CA7272">
                      <w:rPr>
                        <w:rFonts w:ascii="Times New Roman" w:hAnsi="Times New Roman"/>
                      </w:rPr>
                      <w:fldChar w:fldCharType="separate"/>
                    </w:r>
                    <w:r w:rsidR="00CA7272" w:rsidRPr="00CA7272">
                      <w:rPr>
                        <w:rFonts w:ascii="Times New Roman" w:hAnsi="Times New Roman"/>
                        <w:noProof/>
                        <w:lang w:val="en-US"/>
                      </w:rPr>
                      <w:t>(Merewether)</w:t>
                    </w:r>
                    <w:r w:rsidR="00CA7272">
                      <w:rPr>
                        <w:rFonts w:ascii="Times New Roman" w:hAnsi="Times New Roman"/>
                      </w:rPr>
                      <w:fldChar w:fldCharType="end"/>
                    </w:r>
                  </w:sdtContent>
                </w:sdt>
              </w:p>
              <w:p w14:paraId="781D1AA3" w14:textId="67C74DE9" w:rsidR="003235A7" w:rsidRPr="00CA7272" w:rsidRDefault="00512505" w:rsidP="00FB11DE">
                <w:pPr>
                  <w:rPr>
                    <w:rFonts w:ascii="Times New Roman" w:hAnsi="Times New Roman"/>
                  </w:rPr>
                </w:pPr>
                <w:sdt>
                  <w:sdtPr>
                    <w:rPr>
                      <w:rFonts w:ascii="Times New Roman" w:hAnsi="Times New Roman"/>
                    </w:rPr>
                    <w:id w:val="2091585268"/>
                    <w:citation/>
                  </w:sdtPr>
                  <w:sdtEndPr/>
                  <w:sdtContent>
                    <w:r w:rsidR="00CA7272">
                      <w:rPr>
                        <w:rFonts w:ascii="Times New Roman" w:hAnsi="Times New Roman"/>
                      </w:rPr>
                      <w:fldChar w:fldCharType="begin"/>
                    </w:r>
                    <w:r w:rsidR="00CA7272">
                      <w:rPr>
                        <w:rFonts w:ascii="Times New Roman" w:hAnsi="Times New Roman"/>
                        <w:lang w:val="en-US"/>
                      </w:rPr>
                      <w:instrText xml:space="preserve"> CITATION OCo82 \l 1033 </w:instrText>
                    </w:r>
                    <w:r w:rsidR="00CA7272">
                      <w:rPr>
                        <w:rFonts w:ascii="Times New Roman" w:hAnsi="Times New Roman"/>
                      </w:rPr>
                      <w:fldChar w:fldCharType="separate"/>
                    </w:r>
                    <w:r w:rsidR="00CA7272" w:rsidRPr="00CA7272">
                      <w:rPr>
                        <w:rFonts w:ascii="Times New Roman" w:hAnsi="Times New Roman"/>
                        <w:noProof/>
                        <w:lang w:val="en-US"/>
                      </w:rPr>
                      <w:t>(O'Connor)</w:t>
                    </w:r>
                    <w:r w:rsidR="00CA7272">
                      <w:rPr>
                        <w:rFonts w:ascii="Times New Roman" w:hAnsi="Times New Roman"/>
                      </w:rPr>
                      <w:fldChar w:fldCharType="end"/>
                    </w:r>
                  </w:sdtContent>
                </w:sdt>
              </w:p>
            </w:sdtContent>
          </w:sdt>
        </w:tc>
      </w:tr>
    </w:tbl>
    <w:p w14:paraId="37399A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3909D" w14:textId="77777777" w:rsidR="0009026D" w:rsidRDefault="0009026D" w:rsidP="007A0D55">
      <w:pPr>
        <w:spacing w:after="0" w:line="240" w:lineRule="auto"/>
      </w:pPr>
      <w:r>
        <w:separator/>
      </w:r>
    </w:p>
  </w:endnote>
  <w:endnote w:type="continuationSeparator" w:id="0">
    <w:p w14:paraId="643E9275" w14:textId="77777777" w:rsidR="0009026D" w:rsidRDefault="000902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F97EA" w14:textId="77777777" w:rsidR="0009026D" w:rsidRDefault="0009026D" w:rsidP="007A0D55">
      <w:pPr>
        <w:spacing w:after="0" w:line="240" w:lineRule="auto"/>
      </w:pPr>
      <w:r>
        <w:separator/>
      </w:r>
    </w:p>
  </w:footnote>
  <w:footnote w:type="continuationSeparator" w:id="0">
    <w:p w14:paraId="3173F1DA" w14:textId="77777777" w:rsidR="0009026D" w:rsidRDefault="000902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BF40" w14:textId="77777777" w:rsidR="0009026D" w:rsidRDefault="000902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DECA47" w14:textId="77777777" w:rsidR="0009026D" w:rsidRDefault="000902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65"/>
    <w:rsid w:val="00032559"/>
    <w:rsid w:val="00052040"/>
    <w:rsid w:val="0009026D"/>
    <w:rsid w:val="000B25AE"/>
    <w:rsid w:val="000B55AB"/>
    <w:rsid w:val="000D24DC"/>
    <w:rsid w:val="00101B2E"/>
    <w:rsid w:val="00116FA0"/>
    <w:rsid w:val="0015114C"/>
    <w:rsid w:val="001A21F3"/>
    <w:rsid w:val="001A2537"/>
    <w:rsid w:val="001A6A06"/>
    <w:rsid w:val="00210C03"/>
    <w:rsid w:val="002162E2"/>
    <w:rsid w:val="00225C5A"/>
    <w:rsid w:val="00230B10"/>
    <w:rsid w:val="00231AC0"/>
    <w:rsid w:val="00234353"/>
    <w:rsid w:val="00244BB0"/>
    <w:rsid w:val="002A0A0D"/>
    <w:rsid w:val="002A3CD1"/>
    <w:rsid w:val="002B0B37"/>
    <w:rsid w:val="0030662D"/>
    <w:rsid w:val="003235A7"/>
    <w:rsid w:val="003677B6"/>
    <w:rsid w:val="00380A62"/>
    <w:rsid w:val="003D3579"/>
    <w:rsid w:val="003E2795"/>
    <w:rsid w:val="003F0D73"/>
    <w:rsid w:val="00454A5A"/>
    <w:rsid w:val="00462DBE"/>
    <w:rsid w:val="00464699"/>
    <w:rsid w:val="00483379"/>
    <w:rsid w:val="00487BC5"/>
    <w:rsid w:val="00496888"/>
    <w:rsid w:val="004A7476"/>
    <w:rsid w:val="004E5896"/>
    <w:rsid w:val="004F3D87"/>
    <w:rsid w:val="00512505"/>
    <w:rsid w:val="00513EE6"/>
    <w:rsid w:val="00534F8F"/>
    <w:rsid w:val="00551027"/>
    <w:rsid w:val="00590035"/>
    <w:rsid w:val="005B177E"/>
    <w:rsid w:val="005B20DF"/>
    <w:rsid w:val="005B3921"/>
    <w:rsid w:val="005F26D7"/>
    <w:rsid w:val="005F5450"/>
    <w:rsid w:val="006628E0"/>
    <w:rsid w:val="006B2C65"/>
    <w:rsid w:val="006C0CC1"/>
    <w:rsid w:val="006D0412"/>
    <w:rsid w:val="007411B9"/>
    <w:rsid w:val="00780D95"/>
    <w:rsid w:val="00780DC7"/>
    <w:rsid w:val="00794478"/>
    <w:rsid w:val="007A0D55"/>
    <w:rsid w:val="007B3377"/>
    <w:rsid w:val="007E5F44"/>
    <w:rsid w:val="00821DE3"/>
    <w:rsid w:val="00846CE1"/>
    <w:rsid w:val="008A5B87"/>
    <w:rsid w:val="008F3099"/>
    <w:rsid w:val="00922950"/>
    <w:rsid w:val="009A7264"/>
    <w:rsid w:val="009C48BB"/>
    <w:rsid w:val="009D1606"/>
    <w:rsid w:val="009D4A49"/>
    <w:rsid w:val="009E18A1"/>
    <w:rsid w:val="009E73D7"/>
    <w:rsid w:val="00A27D2C"/>
    <w:rsid w:val="00A76FD9"/>
    <w:rsid w:val="00AB436D"/>
    <w:rsid w:val="00AB6911"/>
    <w:rsid w:val="00AD2F24"/>
    <w:rsid w:val="00AD4844"/>
    <w:rsid w:val="00B219AE"/>
    <w:rsid w:val="00B33145"/>
    <w:rsid w:val="00B52A14"/>
    <w:rsid w:val="00B574C9"/>
    <w:rsid w:val="00B7524C"/>
    <w:rsid w:val="00BC39C9"/>
    <w:rsid w:val="00BE5BF7"/>
    <w:rsid w:val="00BF40E1"/>
    <w:rsid w:val="00C27FAB"/>
    <w:rsid w:val="00C358D4"/>
    <w:rsid w:val="00C6296B"/>
    <w:rsid w:val="00CA7272"/>
    <w:rsid w:val="00CC586D"/>
    <w:rsid w:val="00CE46F4"/>
    <w:rsid w:val="00CF1542"/>
    <w:rsid w:val="00CF3EC5"/>
    <w:rsid w:val="00D62B0C"/>
    <w:rsid w:val="00D656DA"/>
    <w:rsid w:val="00D66D6C"/>
    <w:rsid w:val="00D83300"/>
    <w:rsid w:val="00D9643C"/>
    <w:rsid w:val="00DC6B48"/>
    <w:rsid w:val="00DC786E"/>
    <w:rsid w:val="00DF01B0"/>
    <w:rsid w:val="00E7065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6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2C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C65"/>
    <w:rPr>
      <w:rFonts w:ascii="Lucida Grande" w:hAnsi="Lucida Grande" w:cs="Lucida Grande"/>
      <w:sz w:val="18"/>
      <w:szCs w:val="18"/>
    </w:rPr>
  </w:style>
  <w:style w:type="character" w:styleId="Hyperlink">
    <w:name w:val="Hyperlink"/>
    <w:basedOn w:val="DefaultParagraphFont"/>
    <w:rsid w:val="006B2C65"/>
    <w:rPr>
      <w:color w:val="0000FF"/>
      <w:u w:val="single"/>
    </w:rPr>
  </w:style>
  <w:style w:type="paragraph" w:styleId="Caption">
    <w:name w:val="caption"/>
    <w:basedOn w:val="Normal"/>
    <w:next w:val="Normal"/>
    <w:uiPriority w:val="35"/>
    <w:semiHidden/>
    <w:qFormat/>
    <w:rsid w:val="006B2C6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2C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C65"/>
    <w:rPr>
      <w:rFonts w:ascii="Lucida Grande" w:hAnsi="Lucida Grande" w:cs="Lucida Grande"/>
      <w:sz w:val="18"/>
      <w:szCs w:val="18"/>
    </w:rPr>
  </w:style>
  <w:style w:type="character" w:styleId="Hyperlink">
    <w:name w:val="Hyperlink"/>
    <w:basedOn w:val="DefaultParagraphFont"/>
    <w:rsid w:val="006B2C65"/>
    <w:rPr>
      <w:color w:val="0000FF"/>
      <w:u w:val="single"/>
    </w:rPr>
  </w:style>
  <w:style w:type="paragraph" w:styleId="Caption">
    <w:name w:val="caption"/>
    <w:basedOn w:val="Normal"/>
    <w:next w:val="Normal"/>
    <w:uiPriority w:val="35"/>
    <w:semiHidden/>
    <w:qFormat/>
    <w:rsid w:val="006B2C6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039F76AE2194085381A199C04355A"/>
        <w:category>
          <w:name w:val="General"/>
          <w:gallery w:val="placeholder"/>
        </w:category>
        <w:types>
          <w:type w:val="bbPlcHdr"/>
        </w:types>
        <w:behaviors>
          <w:behavior w:val="content"/>
        </w:behaviors>
        <w:guid w:val="{23223C38-40C5-1A4B-97C2-D623BBB300C9}"/>
      </w:docPartPr>
      <w:docPartBody>
        <w:p w:rsidR="00AD0EAA" w:rsidRDefault="00AD0EAA">
          <w:pPr>
            <w:pStyle w:val="23E039F76AE2194085381A199C04355A"/>
          </w:pPr>
          <w:r w:rsidRPr="00CC586D">
            <w:rPr>
              <w:rStyle w:val="PlaceholderText"/>
              <w:b/>
              <w:color w:val="FFFFFF" w:themeColor="background1"/>
            </w:rPr>
            <w:t>[Salutation]</w:t>
          </w:r>
        </w:p>
      </w:docPartBody>
    </w:docPart>
    <w:docPart>
      <w:docPartPr>
        <w:name w:val="B5690F82A93A1F449192F6097680AF2B"/>
        <w:category>
          <w:name w:val="General"/>
          <w:gallery w:val="placeholder"/>
        </w:category>
        <w:types>
          <w:type w:val="bbPlcHdr"/>
        </w:types>
        <w:behaviors>
          <w:behavior w:val="content"/>
        </w:behaviors>
        <w:guid w:val="{83EF425C-D863-5B43-849F-3BCC8AF527B2}"/>
      </w:docPartPr>
      <w:docPartBody>
        <w:p w:rsidR="00AD0EAA" w:rsidRDefault="00AD0EAA">
          <w:pPr>
            <w:pStyle w:val="B5690F82A93A1F449192F6097680AF2B"/>
          </w:pPr>
          <w:r>
            <w:rPr>
              <w:rStyle w:val="PlaceholderText"/>
            </w:rPr>
            <w:t>[First name]</w:t>
          </w:r>
        </w:p>
      </w:docPartBody>
    </w:docPart>
    <w:docPart>
      <w:docPartPr>
        <w:name w:val="B1F10A918892F04898333746E34B9CDE"/>
        <w:category>
          <w:name w:val="General"/>
          <w:gallery w:val="placeholder"/>
        </w:category>
        <w:types>
          <w:type w:val="bbPlcHdr"/>
        </w:types>
        <w:behaviors>
          <w:behavior w:val="content"/>
        </w:behaviors>
        <w:guid w:val="{A68679DC-4682-8447-85CA-1C7BE57F2F6A}"/>
      </w:docPartPr>
      <w:docPartBody>
        <w:p w:rsidR="00AD0EAA" w:rsidRDefault="00AD0EAA">
          <w:pPr>
            <w:pStyle w:val="B1F10A918892F04898333746E34B9CDE"/>
          </w:pPr>
          <w:r>
            <w:rPr>
              <w:rStyle w:val="PlaceholderText"/>
            </w:rPr>
            <w:t>[Middle name]</w:t>
          </w:r>
        </w:p>
      </w:docPartBody>
    </w:docPart>
    <w:docPart>
      <w:docPartPr>
        <w:name w:val="8375EB55A2C0364E8974EB2BA4F79BF5"/>
        <w:category>
          <w:name w:val="General"/>
          <w:gallery w:val="placeholder"/>
        </w:category>
        <w:types>
          <w:type w:val="bbPlcHdr"/>
        </w:types>
        <w:behaviors>
          <w:behavior w:val="content"/>
        </w:behaviors>
        <w:guid w:val="{8D25F4F0-E6E8-614D-9CEF-AFE328161069}"/>
      </w:docPartPr>
      <w:docPartBody>
        <w:p w:rsidR="00AD0EAA" w:rsidRDefault="00AD0EAA">
          <w:pPr>
            <w:pStyle w:val="8375EB55A2C0364E8974EB2BA4F79BF5"/>
          </w:pPr>
          <w:r>
            <w:rPr>
              <w:rStyle w:val="PlaceholderText"/>
            </w:rPr>
            <w:t>[Last name]</w:t>
          </w:r>
        </w:p>
      </w:docPartBody>
    </w:docPart>
    <w:docPart>
      <w:docPartPr>
        <w:name w:val="83C6819A51063D4794A5F577F0F5CDAD"/>
        <w:category>
          <w:name w:val="General"/>
          <w:gallery w:val="placeholder"/>
        </w:category>
        <w:types>
          <w:type w:val="bbPlcHdr"/>
        </w:types>
        <w:behaviors>
          <w:behavior w:val="content"/>
        </w:behaviors>
        <w:guid w:val="{15A7EA60-DE94-B746-AC3C-2B49E9006FC8}"/>
      </w:docPartPr>
      <w:docPartBody>
        <w:p w:rsidR="00AD0EAA" w:rsidRDefault="00AD0EAA">
          <w:pPr>
            <w:pStyle w:val="83C6819A51063D4794A5F577F0F5CDAD"/>
          </w:pPr>
          <w:r>
            <w:rPr>
              <w:rStyle w:val="PlaceholderText"/>
            </w:rPr>
            <w:t>[Enter your biography]</w:t>
          </w:r>
        </w:p>
      </w:docPartBody>
    </w:docPart>
    <w:docPart>
      <w:docPartPr>
        <w:name w:val="A88E4DF8F1400343B280258079F2ED06"/>
        <w:category>
          <w:name w:val="General"/>
          <w:gallery w:val="placeholder"/>
        </w:category>
        <w:types>
          <w:type w:val="bbPlcHdr"/>
        </w:types>
        <w:behaviors>
          <w:behavior w:val="content"/>
        </w:behaviors>
        <w:guid w:val="{E03E4C2E-F28E-DF42-972D-1F9352DE6323}"/>
      </w:docPartPr>
      <w:docPartBody>
        <w:p w:rsidR="00AD0EAA" w:rsidRDefault="00AD0EAA">
          <w:pPr>
            <w:pStyle w:val="A88E4DF8F1400343B280258079F2ED06"/>
          </w:pPr>
          <w:r>
            <w:rPr>
              <w:rStyle w:val="PlaceholderText"/>
            </w:rPr>
            <w:t>[Enter the institution with which you are affiliated]</w:t>
          </w:r>
        </w:p>
      </w:docPartBody>
    </w:docPart>
    <w:docPart>
      <w:docPartPr>
        <w:name w:val="BDA973A50273814A96394E178CBBFF1D"/>
        <w:category>
          <w:name w:val="General"/>
          <w:gallery w:val="placeholder"/>
        </w:category>
        <w:types>
          <w:type w:val="bbPlcHdr"/>
        </w:types>
        <w:behaviors>
          <w:behavior w:val="content"/>
        </w:behaviors>
        <w:guid w:val="{22C9A767-E4E3-3245-8C46-DFF12C9AC780}"/>
      </w:docPartPr>
      <w:docPartBody>
        <w:p w:rsidR="00AD0EAA" w:rsidRDefault="00AD0EAA">
          <w:pPr>
            <w:pStyle w:val="BDA973A50273814A96394E178CBBFF1D"/>
          </w:pPr>
          <w:r w:rsidRPr="00EF74F7">
            <w:rPr>
              <w:b/>
              <w:color w:val="808080" w:themeColor="background1" w:themeShade="80"/>
            </w:rPr>
            <w:t>[Enter the headword for your article]</w:t>
          </w:r>
        </w:p>
      </w:docPartBody>
    </w:docPart>
    <w:docPart>
      <w:docPartPr>
        <w:name w:val="F05B642E23EB694F8908FDC588834856"/>
        <w:category>
          <w:name w:val="General"/>
          <w:gallery w:val="placeholder"/>
        </w:category>
        <w:types>
          <w:type w:val="bbPlcHdr"/>
        </w:types>
        <w:behaviors>
          <w:behavior w:val="content"/>
        </w:behaviors>
        <w:guid w:val="{2B2F5666-C860-9146-8FC2-9E4FED8364D2}"/>
      </w:docPartPr>
      <w:docPartBody>
        <w:p w:rsidR="00AD0EAA" w:rsidRDefault="00AD0EAA">
          <w:pPr>
            <w:pStyle w:val="F05B642E23EB694F8908FDC5888348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67B6B3030D04DB292D0820EEA992D"/>
        <w:category>
          <w:name w:val="General"/>
          <w:gallery w:val="placeholder"/>
        </w:category>
        <w:types>
          <w:type w:val="bbPlcHdr"/>
        </w:types>
        <w:behaviors>
          <w:behavior w:val="content"/>
        </w:behaviors>
        <w:guid w:val="{8B9D8D25-0DF8-8A42-8A29-0CBBA58E4283}"/>
      </w:docPartPr>
      <w:docPartBody>
        <w:p w:rsidR="00AD0EAA" w:rsidRDefault="00AD0EAA">
          <w:pPr>
            <w:pStyle w:val="86667B6B3030D04DB292D0820EEA99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EB20AE8B5915409BC6C12E7D433477"/>
        <w:category>
          <w:name w:val="General"/>
          <w:gallery w:val="placeholder"/>
        </w:category>
        <w:types>
          <w:type w:val="bbPlcHdr"/>
        </w:types>
        <w:behaviors>
          <w:behavior w:val="content"/>
        </w:behaviors>
        <w:guid w:val="{61690C53-6AA8-0B45-A505-F7958E4D9DA5}"/>
      </w:docPartPr>
      <w:docPartBody>
        <w:p w:rsidR="00AD0EAA" w:rsidRDefault="00AD0EAA">
          <w:pPr>
            <w:pStyle w:val="B0EB20AE8B5915409BC6C12E7D4334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097D5A3EF41A4A94BEFBDD86A932EB"/>
        <w:category>
          <w:name w:val="General"/>
          <w:gallery w:val="placeholder"/>
        </w:category>
        <w:types>
          <w:type w:val="bbPlcHdr"/>
        </w:types>
        <w:behaviors>
          <w:behavior w:val="content"/>
        </w:behaviors>
        <w:guid w:val="{963D1F4A-534C-1B49-B5C1-8628A8860FD8}"/>
      </w:docPartPr>
      <w:docPartBody>
        <w:p w:rsidR="00AD0EAA" w:rsidRDefault="00AD0EAA">
          <w:pPr>
            <w:pStyle w:val="94097D5A3EF41A4A94BEFBDD86A932EB"/>
          </w:pPr>
          <w:r>
            <w:rPr>
              <w:rStyle w:val="PlaceholderText"/>
            </w:rPr>
            <w:t>[Enter citations for further reading here]</w:t>
          </w:r>
        </w:p>
      </w:docPartBody>
    </w:docPart>
    <w:docPart>
      <w:docPartPr>
        <w:name w:val="84A1DFE0434FB340A03D45712367A8A8"/>
        <w:category>
          <w:name w:val="General"/>
          <w:gallery w:val="placeholder"/>
        </w:category>
        <w:types>
          <w:type w:val="bbPlcHdr"/>
        </w:types>
        <w:behaviors>
          <w:behavior w:val="content"/>
        </w:behaviors>
        <w:guid w:val="{820AE1E3-8C19-8C42-8AC8-DE504D0CF731}"/>
      </w:docPartPr>
      <w:docPartBody>
        <w:p w:rsidR="00000000" w:rsidRDefault="00AD0EAA" w:rsidP="00AD0EAA">
          <w:pPr>
            <w:pStyle w:val="84A1DFE0434FB340A03D45712367A8A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AA"/>
    <w:rsid w:val="00AD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EAA"/>
    <w:rPr>
      <w:color w:val="808080"/>
    </w:rPr>
  </w:style>
  <w:style w:type="paragraph" w:customStyle="1" w:styleId="23E039F76AE2194085381A199C04355A">
    <w:name w:val="23E039F76AE2194085381A199C04355A"/>
  </w:style>
  <w:style w:type="paragraph" w:customStyle="1" w:styleId="B5690F82A93A1F449192F6097680AF2B">
    <w:name w:val="B5690F82A93A1F449192F6097680AF2B"/>
  </w:style>
  <w:style w:type="paragraph" w:customStyle="1" w:styleId="B1F10A918892F04898333746E34B9CDE">
    <w:name w:val="B1F10A918892F04898333746E34B9CDE"/>
  </w:style>
  <w:style w:type="paragraph" w:customStyle="1" w:styleId="8375EB55A2C0364E8974EB2BA4F79BF5">
    <w:name w:val="8375EB55A2C0364E8974EB2BA4F79BF5"/>
  </w:style>
  <w:style w:type="paragraph" w:customStyle="1" w:styleId="83C6819A51063D4794A5F577F0F5CDAD">
    <w:name w:val="83C6819A51063D4794A5F577F0F5CDAD"/>
  </w:style>
  <w:style w:type="paragraph" w:customStyle="1" w:styleId="A88E4DF8F1400343B280258079F2ED06">
    <w:name w:val="A88E4DF8F1400343B280258079F2ED06"/>
  </w:style>
  <w:style w:type="paragraph" w:customStyle="1" w:styleId="BDA973A50273814A96394E178CBBFF1D">
    <w:name w:val="BDA973A50273814A96394E178CBBFF1D"/>
  </w:style>
  <w:style w:type="paragraph" w:customStyle="1" w:styleId="F05B642E23EB694F8908FDC588834856">
    <w:name w:val="F05B642E23EB694F8908FDC588834856"/>
  </w:style>
  <w:style w:type="paragraph" w:customStyle="1" w:styleId="86667B6B3030D04DB292D0820EEA992D">
    <w:name w:val="86667B6B3030D04DB292D0820EEA992D"/>
  </w:style>
  <w:style w:type="paragraph" w:customStyle="1" w:styleId="B0EB20AE8B5915409BC6C12E7D433477">
    <w:name w:val="B0EB20AE8B5915409BC6C12E7D433477"/>
  </w:style>
  <w:style w:type="paragraph" w:customStyle="1" w:styleId="94097D5A3EF41A4A94BEFBDD86A932EB">
    <w:name w:val="94097D5A3EF41A4A94BEFBDD86A932EB"/>
  </w:style>
  <w:style w:type="paragraph" w:customStyle="1" w:styleId="84A1DFE0434FB340A03D45712367A8A8">
    <w:name w:val="84A1DFE0434FB340A03D45712367A8A8"/>
    <w:rsid w:val="00AD0E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EAA"/>
    <w:rPr>
      <w:color w:val="808080"/>
    </w:rPr>
  </w:style>
  <w:style w:type="paragraph" w:customStyle="1" w:styleId="23E039F76AE2194085381A199C04355A">
    <w:name w:val="23E039F76AE2194085381A199C04355A"/>
  </w:style>
  <w:style w:type="paragraph" w:customStyle="1" w:styleId="B5690F82A93A1F449192F6097680AF2B">
    <w:name w:val="B5690F82A93A1F449192F6097680AF2B"/>
  </w:style>
  <w:style w:type="paragraph" w:customStyle="1" w:styleId="B1F10A918892F04898333746E34B9CDE">
    <w:name w:val="B1F10A918892F04898333746E34B9CDE"/>
  </w:style>
  <w:style w:type="paragraph" w:customStyle="1" w:styleId="8375EB55A2C0364E8974EB2BA4F79BF5">
    <w:name w:val="8375EB55A2C0364E8974EB2BA4F79BF5"/>
  </w:style>
  <w:style w:type="paragraph" w:customStyle="1" w:styleId="83C6819A51063D4794A5F577F0F5CDAD">
    <w:name w:val="83C6819A51063D4794A5F577F0F5CDAD"/>
  </w:style>
  <w:style w:type="paragraph" w:customStyle="1" w:styleId="A88E4DF8F1400343B280258079F2ED06">
    <w:name w:val="A88E4DF8F1400343B280258079F2ED06"/>
  </w:style>
  <w:style w:type="paragraph" w:customStyle="1" w:styleId="BDA973A50273814A96394E178CBBFF1D">
    <w:name w:val="BDA973A50273814A96394E178CBBFF1D"/>
  </w:style>
  <w:style w:type="paragraph" w:customStyle="1" w:styleId="F05B642E23EB694F8908FDC588834856">
    <w:name w:val="F05B642E23EB694F8908FDC588834856"/>
  </w:style>
  <w:style w:type="paragraph" w:customStyle="1" w:styleId="86667B6B3030D04DB292D0820EEA992D">
    <w:name w:val="86667B6B3030D04DB292D0820EEA992D"/>
  </w:style>
  <w:style w:type="paragraph" w:customStyle="1" w:styleId="B0EB20AE8B5915409BC6C12E7D433477">
    <w:name w:val="B0EB20AE8B5915409BC6C12E7D433477"/>
  </w:style>
  <w:style w:type="paragraph" w:customStyle="1" w:styleId="94097D5A3EF41A4A94BEFBDD86A932EB">
    <w:name w:val="94097D5A3EF41A4A94BEFBDD86A932EB"/>
  </w:style>
  <w:style w:type="paragraph" w:customStyle="1" w:styleId="84A1DFE0434FB340A03D45712367A8A8">
    <w:name w:val="84A1DFE0434FB340A03D45712367A8A8"/>
    <w:rsid w:val="00AD0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81</b:Tag>
    <b:SourceType>Book</b:SourceType>
    <b:Guid>{A0DF456A-1061-B647-8A9B-3484037C83C1}</b:Guid>
    <b:Title>Rebels and Precursors: The Revolutionary Years of Australian Art</b:Title>
    <b:Year>1981</b:Year>
    <b:Author>
      <b:Author>
        <b:NameList>
          <b:Person>
            <b:Last>Haese</b:Last>
            <b:First>Richard</b:First>
          </b:Person>
        </b:NameList>
      </b:Author>
    </b:Author>
    <b:City>Melbourne</b:City>
    <b:Publisher>Allen Lane </b:Publisher>
    <b:RefOrder>2</b:RefOrder>
  </b:Source>
  <b:Source>
    <b:Tag>Hay88</b:Tag>
    <b:SourceType>Book</b:SourceType>
    <b:Guid>{42F9D9C3-E092-8C45-8976-816037693D62}</b:Guid>
    <b:Author>
      <b:Author>
        <b:Corporate>Hayward Gallery</b:Corporate>
      </b:Author>
    </b:Author>
    <b:Title>Angry Penguins and Realist Painting in Melbourne in the 1940s: Hayward Gallery, London, 19 May to 14 August 1988</b:Title>
    <b:City>London</b:City>
    <b:Publisher>The Centre</b:Publisher>
    <b:Year>1988</b:Year>
    <b:RefOrder>3</b:RefOrder>
  </b:Source>
  <b:Source>
    <b:Tag>Cha84</b:Tag>
    <b:SourceType>Book</b:SourceType>
    <b:Guid>{5F08D262-5612-AE42-A533-2415DFFC6589}</b:Guid>
    <b:Author>
      <b:Author>
        <b:NameList>
          <b:Person>
            <b:Last>Merewether</b:Last>
            <b:First>Charles</b:First>
          </b:Person>
        </b:NameList>
      </b:Author>
    </b:Author>
    <b:Title>Art &amp; Social Commitment: An End to the City of Dreams 1931-1948</b:Title>
    <b:City>Sydney</b:City>
    <b:Publisher>Art Gallery of New South Wales</b:Publisher>
    <b:Year>1984</b:Year>
    <b:RefOrder>4</b:RefOrder>
  </b:Source>
  <b:Source>
    <b:Tag>OCo82</b:Tag>
    <b:SourceType>BookSection</b:SourceType>
    <b:Guid>{9295912F-9693-F042-8F77-33EA922904FA}</b:Guid>
    <b:Author>
      <b:Author>
        <b:NameList>
          <b:Person>
            <b:Last>O'Connor</b:Last>
            <b:First>Alisa</b:First>
          </b:Person>
        </b:NameList>
      </b:Author>
      <b:BookAuthor>
        <b:NameList>
          <b:Person>
            <b:Last>O'Connor</b:Last>
            <b:First>Alisa</b:First>
          </b:Person>
        </b:NameList>
      </b:BookAuthor>
    </b:Author>
    <b:Title>Why Realism?</b:Title>
    <b:City>Melbourne</b:City>
    <b:Publisher>Greenhouse Publications</b:Publisher>
    <b:Year>1982</b:Year>
    <b:BookTitle>Unfinished Work: Articles and Notes on Women and the Politics of Art</b:BookTitle>
    <b:RefOrder>5</b:RefOrder>
  </b:Source>
  <b:Source>
    <b:Tag>The6</b:Tag>
    <b:SourceType>InternetSite</b:SourceType>
    <b:Guid>{6D9A4A88-D83A-6340-A41A-FCB321F95112}</b:Guid>
    <b:InternetSiteTitle>The Dictionary of Australian Artists Online</b:InternetSiteTitle>
    <b:URL>www.daao.org.au</b:URL>
    <b:ProductionCompany>The Interaction Consortium </b:ProductionCompany>
    <b:RefOrder>1</b:RefOrder>
  </b:Source>
</b:Sources>
</file>

<file path=customXml/itemProps1.xml><?xml version="1.0" encoding="utf-8"?>
<ds:datastoreItem xmlns:ds="http://schemas.openxmlformats.org/officeDocument/2006/customXml" ds:itemID="{133CDCBF-5B56-4E48-A46D-DD4BD198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662</Words>
  <Characters>377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6</cp:revision>
  <dcterms:created xsi:type="dcterms:W3CDTF">2015-01-02T03:50:00Z</dcterms:created>
  <dcterms:modified xsi:type="dcterms:W3CDTF">2015-01-02T18:02:00Z</dcterms:modified>
</cp:coreProperties>
</file>